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70" w:rsidRDefault="007C5970" w:rsidP="007C59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C5970" w:rsidRDefault="007C5970" w:rsidP="007C59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C5970" w:rsidRDefault="007C5970" w:rsidP="007C59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C5970" w:rsidRDefault="007C5970" w:rsidP="007C59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C5970" w:rsidRDefault="007C5970" w:rsidP="007C5970">
      <w:pPr>
        <w:jc w:val="center"/>
        <w:rPr>
          <w:rFonts w:ascii="Times New Roman" w:hAnsi="Times New Roman"/>
          <w:sz w:val="28"/>
          <w:szCs w:val="28"/>
        </w:rPr>
      </w:pPr>
    </w:p>
    <w:p w:rsidR="0080015E" w:rsidRPr="0080015E" w:rsidRDefault="0080015E" w:rsidP="0080015E">
      <w:pPr>
        <w:pStyle w:val="a3"/>
        <w:rPr>
          <w:szCs w:val="28"/>
        </w:rPr>
      </w:pPr>
      <w:r w:rsidRPr="0080015E">
        <w:rPr>
          <w:szCs w:val="28"/>
        </w:rPr>
        <w:t xml:space="preserve">27 мая 2020 г.                               г. Георгиевск                 </w:t>
      </w:r>
      <w:r>
        <w:rPr>
          <w:szCs w:val="28"/>
        </w:rPr>
        <w:t xml:space="preserve">                          № 1221</w:t>
      </w:r>
      <w:bookmarkStart w:id="0" w:name="_GoBack"/>
      <w:bookmarkEnd w:id="0"/>
    </w:p>
    <w:p w:rsidR="00CE2481" w:rsidRDefault="00CE2481" w:rsidP="00CE2481">
      <w:pPr>
        <w:pStyle w:val="a3"/>
      </w:pPr>
    </w:p>
    <w:p w:rsidR="00CE2481" w:rsidRDefault="00CE2481" w:rsidP="00CE2481">
      <w:pPr>
        <w:pStyle w:val="a3"/>
        <w:rPr>
          <w:bCs/>
        </w:rPr>
      </w:pPr>
    </w:p>
    <w:p w:rsidR="005826AF" w:rsidRDefault="005826AF" w:rsidP="00CE2481">
      <w:pPr>
        <w:pStyle w:val="a3"/>
        <w:rPr>
          <w:bCs/>
        </w:rPr>
      </w:pPr>
    </w:p>
    <w:p w:rsidR="00446184" w:rsidRDefault="006D4332" w:rsidP="00781413">
      <w:pPr>
        <w:pStyle w:val="a3"/>
        <w:spacing w:line="240" w:lineRule="exact"/>
        <w:jc w:val="both"/>
        <w:rPr>
          <w:szCs w:val="28"/>
        </w:rPr>
      </w:pPr>
      <w:bookmarkStart w:id="1" w:name="_Hlk518395249"/>
      <w:r>
        <w:rPr>
          <w:rFonts w:eastAsia="Times New Roman"/>
          <w:noProof/>
          <w:szCs w:val="28"/>
          <w:lang w:eastAsia="ar-SA"/>
        </w:rPr>
        <w:t xml:space="preserve">О внесении изменений в </w:t>
      </w:r>
      <w:r w:rsidR="00DE5A96">
        <w:rPr>
          <w:rFonts w:eastAsia="Times New Roman"/>
          <w:noProof/>
          <w:szCs w:val="28"/>
          <w:lang w:eastAsia="ar-SA"/>
        </w:rPr>
        <w:t>Положени</w:t>
      </w:r>
      <w:r>
        <w:rPr>
          <w:rFonts w:eastAsia="Times New Roman"/>
          <w:noProof/>
          <w:szCs w:val="28"/>
          <w:lang w:eastAsia="ar-SA"/>
        </w:rPr>
        <w:t>е</w:t>
      </w:r>
      <w:r w:rsidR="00DE5A96">
        <w:rPr>
          <w:rFonts w:eastAsia="Times New Roman"/>
          <w:noProof/>
          <w:szCs w:val="28"/>
          <w:lang w:eastAsia="ar-SA"/>
        </w:rPr>
        <w:t xml:space="preserve"> о Стандарте</w:t>
      </w:r>
      <w:r w:rsidR="005B1E82">
        <w:rPr>
          <w:rFonts w:eastAsia="Times New Roman"/>
          <w:noProof/>
          <w:szCs w:val="28"/>
          <w:lang w:eastAsia="ar-SA"/>
        </w:rPr>
        <w:t xml:space="preserve"> </w:t>
      </w:r>
      <w:r w:rsidR="00CA6042">
        <w:rPr>
          <w:rFonts w:eastAsia="Times New Roman"/>
          <w:noProof/>
          <w:szCs w:val="28"/>
          <w:lang w:eastAsia="ar-SA"/>
        </w:rPr>
        <w:t xml:space="preserve">деятельности </w:t>
      </w:r>
      <w:r w:rsidR="00781413" w:rsidRPr="00781413">
        <w:rPr>
          <w:rFonts w:eastAsia="Times New Roman"/>
          <w:noProof/>
          <w:szCs w:val="28"/>
          <w:lang w:eastAsia="ar-SA"/>
        </w:rPr>
        <w:t xml:space="preserve">органов местного самоуправления по обеспечению благоприятного инвестиционного климата в </w:t>
      </w:r>
      <w:r w:rsidR="00781413">
        <w:rPr>
          <w:rFonts w:eastAsia="Times New Roman"/>
          <w:noProof/>
          <w:szCs w:val="28"/>
          <w:lang w:eastAsia="ar-SA"/>
        </w:rPr>
        <w:t>Георгиевском городском округе</w:t>
      </w:r>
      <w:r w:rsidR="00596D9E">
        <w:rPr>
          <w:rFonts w:eastAsia="Times New Roman"/>
          <w:noProof/>
          <w:szCs w:val="28"/>
          <w:lang w:eastAsia="ar-SA"/>
        </w:rPr>
        <w:t xml:space="preserve"> Ставропольского края</w:t>
      </w:r>
      <w:r>
        <w:rPr>
          <w:rFonts w:eastAsia="Times New Roman"/>
          <w:noProof/>
          <w:szCs w:val="28"/>
          <w:lang w:eastAsia="ar-SA"/>
        </w:rPr>
        <w:t>, утвержденное постановлением администрации Георгиевского городского округа Ставропольского края от 03 декабря 2018 г. № 3303</w:t>
      </w:r>
    </w:p>
    <w:bookmarkEnd w:id="1"/>
    <w:p w:rsidR="00CE2481" w:rsidRDefault="00CE2481" w:rsidP="006F2D53">
      <w:pPr>
        <w:pStyle w:val="a3"/>
        <w:jc w:val="both"/>
        <w:rPr>
          <w:szCs w:val="28"/>
        </w:rPr>
      </w:pPr>
    </w:p>
    <w:p w:rsidR="007C5970" w:rsidRDefault="007C5970" w:rsidP="006F2D53">
      <w:pPr>
        <w:pStyle w:val="a3"/>
        <w:jc w:val="both"/>
        <w:rPr>
          <w:szCs w:val="28"/>
        </w:rPr>
      </w:pPr>
    </w:p>
    <w:p w:rsidR="00362058" w:rsidRDefault="00362058" w:rsidP="006F2D53">
      <w:pPr>
        <w:pStyle w:val="a3"/>
        <w:jc w:val="both"/>
        <w:rPr>
          <w:szCs w:val="28"/>
        </w:rPr>
      </w:pPr>
    </w:p>
    <w:p w:rsidR="001E5066" w:rsidRPr="00457647" w:rsidRDefault="00303503" w:rsidP="00457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</w:t>
      </w:r>
      <w:r w:rsidRPr="00033162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B7886">
        <w:rPr>
          <w:rFonts w:ascii="Times New Roman" w:hAnsi="Times New Roman" w:cs="Times New Roman"/>
          <w:sz w:val="28"/>
          <w:szCs w:val="28"/>
        </w:rPr>
        <w:t>экономического развития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DE5A96">
        <w:rPr>
          <w:rFonts w:ascii="Times New Roman" w:hAnsi="Times New Roman" w:cs="Times New Roman"/>
          <w:sz w:val="28"/>
          <w:szCs w:val="28"/>
        </w:rPr>
        <w:t xml:space="preserve">от 30 марта 2015 г. № 109/од </w:t>
      </w:r>
      <w:r w:rsidR="00457647">
        <w:rPr>
          <w:rFonts w:ascii="Times New Roman" w:hAnsi="Times New Roman" w:cs="Times New Roman"/>
          <w:sz w:val="28"/>
          <w:szCs w:val="28"/>
        </w:rPr>
        <w:t>«О</w:t>
      </w:r>
      <w:r w:rsidR="00457647" w:rsidRPr="00457647">
        <w:rPr>
          <w:rFonts w:ascii="Times New Roman" w:hAnsi="Times New Roman" w:cs="Times New Roman"/>
          <w:sz w:val="28"/>
          <w:szCs w:val="28"/>
        </w:rPr>
        <w:t xml:space="preserve"> некоторых мерах по улучшению благоприятного</w:t>
      </w:r>
      <w:r w:rsidR="005B1E82">
        <w:rPr>
          <w:rFonts w:ascii="Times New Roman" w:hAnsi="Times New Roman" w:cs="Times New Roman"/>
          <w:sz w:val="28"/>
          <w:szCs w:val="28"/>
        </w:rPr>
        <w:t xml:space="preserve"> </w:t>
      </w:r>
      <w:r w:rsidR="00457647" w:rsidRPr="00457647">
        <w:rPr>
          <w:rFonts w:ascii="Times New Roman" w:hAnsi="Times New Roman" w:cs="Times New Roman"/>
          <w:sz w:val="28"/>
          <w:szCs w:val="28"/>
        </w:rPr>
        <w:t>инвестиционного климата на территории мун</w:t>
      </w:r>
      <w:r w:rsidR="00457647" w:rsidRPr="00457647">
        <w:rPr>
          <w:rFonts w:ascii="Times New Roman" w:hAnsi="Times New Roman" w:cs="Times New Roman"/>
          <w:sz w:val="28"/>
          <w:szCs w:val="28"/>
        </w:rPr>
        <w:t>и</w:t>
      </w:r>
      <w:r w:rsidR="00457647" w:rsidRPr="00457647">
        <w:rPr>
          <w:rFonts w:ascii="Times New Roman" w:hAnsi="Times New Roman" w:cs="Times New Roman"/>
          <w:sz w:val="28"/>
          <w:szCs w:val="28"/>
        </w:rPr>
        <w:t>ципальных</w:t>
      </w:r>
      <w:r w:rsidR="005B1E82">
        <w:rPr>
          <w:rFonts w:ascii="Times New Roman" w:hAnsi="Times New Roman" w:cs="Times New Roman"/>
          <w:sz w:val="28"/>
          <w:szCs w:val="28"/>
        </w:rPr>
        <w:t xml:space="preserve"> </w:t>
      </w:r>
      <w:r w:rsidR="00457647" w:rsidRPr="00457647">
        <w:rPr>
          <w:rFonts w:ascii="Times New Roman" w:hAnsi="Times New Roman" w:cs="Times New Roman"/>
          <w:sz w:val="28"/>
          <w:szCs w:val="28"/>
        </w:rPr>
        <w:t>образований Ставропольского края</w:t>
      </w:r>
      <w:r w:rsidR="00DE5A9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на основании статей </w:t>
      </w:r>
      <w:r w:rsidR="00357620">
        <w:rPr>
          <w:rFonts w:ascii="Times New Roman" w:hAnsi="Times New Roman"/>
          <w:sz w:val="28"/>
          <w:szCs w:val="28"/>
        </w:rPr>
        <w:t>57</w:t>
      </w:r>
      <w:r w:rsidR="00AD3ECD">
        <w:rPr>
          <w:rFonts w:ascii="Times New Roman" w:hAnsi="Times New Roman"/>
          <w:sz w:val="28"/>
          <w:szCs w:val="28"/>
        </w:rPr>
        <w:t xml:space="preserve">, </w:t>
      </w:r>
      <w:r w:rsidR="00357620">
        <w:rPr>
          <w:rFonts w:ascii="Times New Roman" w:hAnsi="Times New Roman"/>
          <w:sz w:val="28"/>
          <w:szCs w:val="28"/>
        </w:rPr>
        <w:t>61</w:t>
      </w:r>
      <w:r w:rsidR="006D4332">
        <w:rPr>
          <w:rFonts w:ascii="Times New Roman" w:hAnsi="Times New Roman"/>
          <w:sz w:val="28"/>
          <w:szCs w:val="28"/>
        </w:rPr>
        <w:t xml:space="preserve"> </w:t>
      </w:r>
      <w:r w:rsidR="004636E2" w:rsidRPr="004636E2">
        <w:rPr>
          <w:rFonts w:ascii="Times New Roman" w:hAnsi="Times New Roman" w:cs="Times New Roman"/>
          <w:sz w:val="28"/>
          <w:szCs w:val="28"/>
        </w:rPr>
        <w:t>Устав</w:t>
      </w:r>
      <w:r w:rsidR="00AD3ECD">
        <w:rPr>
          <w:rFonts w:ascii="Times New Roman" w:hAnsi="Times New Roman" w:cs="Times New Roman"/>
          <w:sz w:val="28"/>
          <w:szCs w:val="28"/>
        </w:rPr>
        <w:t>а</w:t>
      </w:r>
      <w:r w:rsidR="004636E2" w:rsidRPr="004636E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4B1A9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F3731" w:rsidRPr="004636E2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EF3731" w:rsidRPr="004636E2">
        <w:rPr>
          <w:rFonts w:ascii="Times New Roman" w:hAnsi="Times New Roman" w:cs="Times New Roman"/>
          <w:sz w:val="28"/>
          <w:szCs w:val="28"/>
        </w:rPr>
        <w:t>а</w:t>
      </w:r>
      <w:r w:rsidR="00EF3731" w:rsidRPr="004636E2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0E09F2" w:rsidRDefault="000E09F2" w:rsidP="003D5345">
      <w:pPr>
        <w:pStyle w:val="a3"/>
        <w:jc w:val="both"/>
        <w:rPr>
          <w:szCs w:val="28"/>
        </w:rPr>
      </w:pPr>
    </w:p>
    <w:p w:rsidR="005859D3" w:rsidRDefault="005859D3" w:rsidP="003D5345">
      <w:pPr>
        <w:pStyle w:val="a3"/>
        <w:jc w:val="both"/>
        <w:rPr>
          <w:szCs w:val="28"/>
        </w:rPr>
      </w:pPr>
    </w:p>
    <w:p w:rsidR="00D457D3" w:rsidRDefault="00BB7D63" w:rsidP="003D5345">
      <w:pPr>
        <w:pStyle w:val="a3"/>
        <w:jc w:val="both"/>
        <w:rPr>
          <w:szCs w:val="28"/>
        </w:rPr>
      </w:pPr>
      <w:r>
        <w:rPr>
          <w:szCs w:val="28"/>
        </w:rPr>
        <w:t>ПОСТАНОВЛЯЕТ:</w:t>
      </w:r>
    </w:p>
    <w:p w:rsidR="007C5970" w:rsidRDefault="007C5970" w:rsidP="003D5345">
      <w:pPr>
        <w:pStyle w:val="a3"/>
        <w:jc w:val="both"/>
        <w:rPr>
          <w:szCs w:val="28"/>
        </w:rPr>
      </w:pPr>
    </w:p>
    <w:p w:rsidR="007C5970" w:rsidRDefault="007C5970" w:rsidP="003D5345">
      <w:pPr>
        <w:pStyle w:val="a3"/>
        <w:jc w:val="both"/>
        <w:rPr>
          <w:szCs w:val="28"/>
        </w:rPr>
      </w:pPr>
    </w:p>
    <w:p w:rsidR="006D4332" w:rsidRDefault="006D4332" w:rsidP="007C597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ложение о Стандарте </w:t>
      </w:r>
      <w:r>
        <w:rPr>
          <w:rFonts w:eastAsia="Times New Roman"/>
          <w:noProof/>
          <w:szCs w:val="28"/>
          <w:lang w:eastAsia="ar-SA"/>
        </w:rPr>
        <w:t xml:space="preserve">деятельности </w:t>
      </w:r>
      <w:r w:rsidRPr="00781413">
        <w:rPr>
          <w:rFonts w:eastAsia="Times New Roman"/>
          <w:noProof/>
          <w:szCs w:val="28"/>
          <w:lang w:eastAsia="ar-SA"/>
        </w:rPr>
        <w:t xml:space="preserve">органов местного самоуправления по обеспечению благоприятного инвестиционного климата в </w:t>
      </w:r>
      <w:r>
        <w:rPr>
          <w:rFonts w:eastAsia="Times New Roman"/>
          <w:noProof/>
          <w:szCs w:val="28"/>
          <w:lang w:eastAsia="ar-SA"/>
        </w:rPr>
        <w:t xml:space="preserve">Георгиевском городском округе Ставропольского края, утвержденное постановлением администрации Георгиевского городского округа Ставропольского края от 03 декабря 2018 г. № 3303 «Об утверждении Положения о Стандарте деятельности </w:t>
      </w:r>
      <w:r w:rsidRPr="00781413">
        <w:rPr>
          <w:rFonts w:eastAsia="Times New Roman"/>
          <w:noProof/>
          <w:szCs w:val="28"/>
          <w:lang w:eastAsia="ar-SA"/>
        </w:rPr>
        <w:t xml:space="preserve">органов местного самоуправления по обеспечению благоприятного инвестиционного климата в </w:t>
      </w:r>
      <w:r>
        <w:rPr>
          <w:rFonts w:eastAsia="Times New Roman"/>
          <w:noProof/>
          <w:szCs w:val="28"/>
          <w:lang w:eastAsia="ar-SA"/>
        </w:rPr>
        <w:t>Георгиевском городском округе Ставропольского края», следующие изменения:</w:t>
      </w:r>
    </w:p>
    <w:p w:rsidR="005859D3" w:rsidRDefault="006D4332" w:rsidP="007C597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. В пункте 2:</w:t>
      </w:r>
    </w:p>
    <w:p w:rsidR="007B7491" w:rsidRDefault="006D4332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B1A92">
        <w:rPr>
          <w:rFonts w:ascii="Times New Roman" w:hAnsi="Times New Roman" w:cs="Times New Roman"/>
          <w:sz w:val="28"/>
          <w:szCs w:val="28"/>
        </w:rPr>
        <w:t>1.</w:t>
      </w:r>
      <w:r w:rsidR="007B7491">
        <w:rPr>
          <w:rFonts w:ascii="Times New Roman" w:hAnsi="Times New Roman" w:cs="Times New Roman"/>
          <w:sz w:val="28"/>
          <w:szCs w:val="28"/>
        </w:rPr>
        <w:t xml:space="preserve"> В п</w:t>
      </w:r>
      <w:r w:rsidR="005826A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е 2.1</w:t>
      </w:r>
      <w:r w:rsidR="007B7491">
        <w:rPr>
          <w:rFonts w:ascii="Times New Roman" w:hAnsi="Times New Roman" w:cs="Times New Roman"/>
          <w:sz w:val="28"/>
          <w:szCs w:val="28"/>
        </w:rPr>
        <w:t xml:space="preserve"> слова «до 2020 года» заменить словами «до 2035 года».</w:t>
      </w:r>
    </w:p>
    <w:p w:rsidR="007B7491" w:rsidRPr="007B7491" w:rsidRDefault="006D4332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B7491">
        <w:rPr>
          <w:rFonts w:ascii="Times New Roman" w:hAnsi="Times New Roman" w:cs="Times New Roman"/>
          <w:sz w:val="28"/>
          <w:szCs w:val="28"/>
        </w:rPr>
        <w:t>2.</w:t>
      </w:r>
      <w:r w:rsidR="007B7491" w:rsidRPr="007B7491">
        <w:rPr>
          <w:rFonts w:ascii="Times New Roman" w:hAnsi="Times New Roman" w:cs="Times New Roman"/>
          <w:sz w:val="28"/>
          <w:szCs w:val="28"/>
        </w:rPr>
        <w:t xml:space="preserve"> </w:t>
      </w:r>
      <w:r w:rsidR="007B7491">
        <w:rPr>
          <w:rFonts w:ascii="Times New Roman" w:hAnsi="Times New Roman" w:cs="Times New Roman"/>
          <w:sz w:val="28"/>
          <w:szCs w:val="28"/>
        </w:rPr>
        <w:t>П</w:t>
      </w:r>
      <w:r w:rsidR="005826A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.3</w:t>
      </w:r>
      <w:r w:rsidR="007B749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B7491" w:rsidRPr="007B749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B7491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91">
        <w:rPr>
          <w:rFonts w:ascii="Times New Roman" w:hAnsi="Times New Roman" w:cs="Times New Roman"/>
          <w:sz w:val="28"/>
          <w:szCs w:val="28"/>
        </w:rPr>
        <w:t>«</w:t>
      </w:r>
      <w:r w:rsidRPr="00BA7C36">
        <w:rPr>
          <w:rFonts w:ascii="Times New Roman" w:hAnsi="Times New Roman" w:cs="Times New Roman"/>
          <w:sz w:val="28"/>
          <w:szCs w:val="28"/>
        </w:rPr>
        <w:t>2.3. Инвестиционная стратегия должна содержать следующую инфо</w:t>
      </w:r>
      <w:r w:rsidRPr="00BA7C36">
        <w:rPr>
          <w:rFonts w:ascii="Times New Roman" w:hAnsi="Times New Roman" w:cs="Times New Roman"/>
          <w:sz w:val="28"/>
          <w:szCs w:val="28"/>
        </w:rPr>
        <w:t>р</w:t>
      </w:r>
      <w:r w:rsidRPr="00BA7C36">
        <w:rPr>
          <w:rFonts w:ascii="Times New Roman" w:hAnsi="Times New Roman" w:cs="Times New Roman"/>
          <w:sz w:val="28"/>
          <w:szCs w:val="28"/>
        </w:rPr>
        <w:t>мацию:</w:t>
      </w:r>
    </w:p>
    <w:p w:rsidR="007B7491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1) исходные предпосылки формирования политики привлечения инв</w:t>
      </w:r>
      <w:r w:rsidRPr="00BA7C36">
        <w:rPr>
          <w:rFonts w:ascii="Times New Roman" w:hAnsi="Times New Roman" w:cs="Times New Roman"/>
          <w:sz w:val="28"/>
          <w:szCs w:val="28"/>
        </w:rPr>
        <w:t>е</w:t>
      </w:r>
      <w:r w:rsidRPr="00BA7C36">
        <w:rPr>
          <w:rFonts w:ascii="Times New Roman" w:hAnsi="Times New Roman" w:cs="Times New Roman"/>
          <w:sz w:val="28"/>
          <w:szCs w:val="28"/>
        </w:rPr>
        <w:t>стиций на территории ГГО СК, в том числе:</w:t>
      </w:r>
    </w:p>
    <w:p w:rsidR="007B7491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анализ факторов инвестиционной привлекательности ГГО СК;</w:t>
      </w:r>
    </w:p>
    <w:p w:rsidR="008B35D9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lastRenderedPageBreak/>
        <w:t>определение конкурентных преимуществ по сравнению с граничащими муниципальными образованиями Ставропольского края</w:t>
      </w:r>
      <w:r w:rsidR="008B35D9" w:rsidRPr="00BA7C36">
        <w:rPr>
          <w:rFonts w:ascii="Times New Roman" w:hAnsi="Times New Roman" w:cs="Times New Roman"/>
          <w:sz w:val="28"/>
          <w:szCs w:val="28"/>
        </w:rPr>
        <w:t>;</w:t>
      </w:r>
    </w:p>
    <w:p w:rsidR="007B7491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8B35D9" w:rsidRPr="00BA7C36">
        <w:rPr>
          <w:rFonts w:ascii="Times New Roman" w:hAnsi="Times New Roman" w:cs="Times New Roman"/>
          <w:sz w:val="28"/>
          <w:szCs w:val="28"/>
        </w:rPr>
        <w:t>сильных и слабых сторон ГГО СК;</w:t>
      </w:r>
    </w:p>
    <w:p w:rsidR="008B35D9" w:rsidRPr="00BA7C36" w:rsidRDefault="008B35D9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обозна</w:t>
      </w:r>
      <w:r w:rsidR="006D4332">
        <w:rPr>
          <w:rFonts w:ascii="Times New Roman" w:hAnsi="Times New Roman" w:cs="Times New Roman"/>
          <w:sz w:val="28"/>
          <w:szCs w:val="28"/>
        </w:rPr>
        <w:t>чение потенциальных точек роста;</w:t>
      </w:r>
    </w:p>
    <w:p w:rsidR="007B7491" w:rsidRPr="00BA7C36" w:rsidRDefault="007B7491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2) </w:t>
      </w:r>
      <w:r w:rsidR="008B35D9" w:rsidRPr="00BA7C36">
        <w:rPr>
          <w:rFonts w:ascii="Times New Roman" w:hAnsi="Times New Roman" w:cs="Times New Roman"/>
          <w:sz w:val="28"/>
          <w:szCs w:val="28"/>
        </w:rPr>
        <w:t>стратегические</w:t>
      </w:r>
      <w:r w:rsidRPr="00BA7C36">
        <w:rPr>
          <w:rFonts w:ascii="Times New Roman" w:hAnsi="Times New Roman" w:cs="Times New Roman"/>
          <w:sz w:val="28"/>
          <w:szCs w:val="28"/>
        </w:rPr>
        <w:t xml:space="preserve"> направления инвестиционного развития ГГО СК</w:t>
      </w:r>
      <w:r w:rsidR="008B35D9" w:rsidRPr="00BA7C36">
        <w:rPr>
          <w:rFonts w:ascii="Times New Roman" w:hAnsi="Times New Roman" w:cs="Times New Roman"/>
          <w:sz w:val="28"/>
          <w:szCs w:val="28"/>
        </w:rPr>
        <w:t>, включающие основные ориентиры, правовые и финансовые механизмы ре</w:t>
      </w:r>
      <w:r w:rsidR="008B35D9" w:rsidRPr="00BA7C36">
        <w:rPr>
          <w:rFonts w:ascii="Times New Roman" w:hAnsi="Times New Roman" w:cs="Times New Roman"/>
          <w:sz w:val="28"/>
          <w:szCs w:val="28"/>
        </w:rPr>
        <w:t>а</w:t>
      </w:r>
      <w:r w:rsidR="008B35D9" w:rsidRPr="00BA7C36">
        <w:rPr>
          <w:rFonts w:ascii="Times New Roman" w:hAnsi="Times New Roman" w:cs="Times New Roman"/>
          <w:sz w:val="28"/>
          <w:szCs w:val="28"/>
        </w:rPr>
        <w:t>лизации Стратегии</w:t>
      </w:r>
      <w:r w:rsidRPr="00BA7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7491" w:rsidRDefault="008B35D9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3</w:t>
      </w:r>
      <w:r w:rsidR="007B7491" w:rsidRPr="00BA7C36">
        <w:rPr>
          <w:rFonts w:ascii="Times New Roman" w:hAnsi="Times New Roman" w:cs="Times New Roman"/>
          <w:sz w:val="28"/>
          <w:szCs w:val="28"/>
        </w:rPr>
        <w:t xml:space="preserve">) ожидаемые результаты реализации </w:t>
      </w:r>
      <w:r w:rsidRPr="00BA7C36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7B7491" w:rsidRPr="00BA7C36">
        <w:rPr>
          <w:rFonts w:ascii="Times New Roman" w:hAnsi="Times New Roman" w:cs="Times New Roman"/>
          <w:sz w:val="28"/>
          <w:szCs w:val="28"/>
        </w:rPr>
        <w:t>Стратегии</w:t>
      </w:r>
      <w:proofErr w:type="gramStart"/>
      <w:r w:rsidR="006D4332">
        <w:rPr>
          <w:rFonts w:ascii="Times New Roman" w:hAnsi="Times New Roman" w:cs="Times New Roman"/>
          <w:sz w:val="28"/>
          <w:szCs w:val="28"/>
        </w:rPr>
        <w:t>.</w:t>
      </w:r>
      <w:r w:rsidRPr="00BA7C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32B6" w:rsidRPr="007E1F37" w:rsidRDefault="00A732B6" w:rsidP="00A732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hAnsi="Times New Roman" w:cs="Times New Roman"/>
          <w:sz w:val="28"/>
          <w:szCs w:val="28"/>
        </w:rPr>
        <w:t xml:space="preserve">1.2. Пункт 3 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5564A" w:rsidRPr="007E1F37" w:rsidRDefault="0015564A" w:rsidP="007E1F37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«3. Инвестиционный паспорт ГГО СК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3.1. Инвестиционный паспорт ГГО СК представляет собой комплек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ный информационный бюллетень, содержащий основные инвестиционные предложения в рамках Инвестиционной стратегии ГГО СК.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онный паспорт ГГО СК может быть разработан в формате презентационного материала.</w:t>
      </w:r>
    </w:p>
    <w:p w:rsidR="00A732B6" w:rsidRPr="007E1F37" w:rsidRDefault="00A732B6" w:rsidP="00A732B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3.2. Требования муниципального Стандарта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онный паспорт ГГО СК должен содержать следующую и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ю: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1) общие сведения о ГГО СК;</w:t>
      </w:r>
    </w:p>
    <w:p w:rsidR="00A732B6" w:rsidRPr="007E1F37" w:rsidRDefault="00A732B6" w:rsidP="00A732B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2) основные показатели социально-экономического развития ГГО СК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3) конкурентные преимущества, подтверждающие экономическую ц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лесообразность инвестирования в создание новых предприятий на террит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рии ГГО СК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4) информацию о ключевых реализуемых инвестиционных проектах на территории ГГО СК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5) перечень и описание свободных земельных участков для осущест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ления инвестиционной деятельности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sz w:val="28"/>
          <w:szCs w:val="28"/>
          <w:lang w:eastAsia="en-US"/>
        </w:rPr>
        <w:t>6) контактную информацию об органах местного самоуправления, а также иных организациях, участвующих в инвестиционном процессе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) нормативные правовые акты, регулирующие инвестиционную де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льность в ГГО СК;</w:t>
      </w:r>
    </w:p>
    <w:p w:rsidR="00A732B6" w:rsidRPr="007E1F37" w:rsidRDefault="00A732B6" w:rsidP="00A732B6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) информацию об имеющихся формах муниципальной поддержки и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стиционной деятельности, включая формы налоговой и финансовой по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ржки инвестиционной деятельности (для каждой из таких мер должны быть описаны порядок и условия применения), с описанием четких критер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в и процедур для их получения. </w:t>
      </w:r>
    </w:p>
    <w:p w:rsidR="00A732B6" w:rsidRPr="007E1F37" w:rsidRDefault="00A732B6" w:rsidP="00A732B6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3. Администрации ГГО СК необходимо обеспечи</w:t>
      </w:r>
      <w:r w:rsidR="006D39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ть</w:t>
      </w: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ктуализацию информации, представленной в Инвестиционном паспорте ГГО СК, по мере необходимости.</w:t>
      </w:r>
    </w:p>
    <w:p w:rsidR="00A732B6" w:rsidRPr="00A732B6" w:rsidRDefault="00A732B6" w:rsidP="00A732B6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1F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4. Инвестиционный паспорт размещается на официальном сайте ГГО СК в информационно-телекоммуникационной сети «Интернет».».</w:t>
      </w:r>
    </w:p>
    <w:p w:rsidR="00BA7C36" w:rsidRDefault="007E1F37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A7C36">
        <w:rPr>
          <w:rFonts w:ascii="Times New Roman" w:hAnsi="Times New Roman" w:cs="Times New Roman"/>
          <w:sz w:val="28"/>
          <w:szCs w:val="28"/>
        </w:rPr>
        <w:t>.</w:t>
      </w:r>
      <w:r w:rsidR="006D4332">
        <w:rPr>
          <w:rFonts w:ascii="Times New Roman" w:hAnsi="Times New Roman" w:cs="Times New Roman"/>
          <w:sz w:val="28"/>
          <w:szCs w:val="28"/>
        </w:rPr>
        <w:t xml:space="preserve"> В пункте 7</w:t>
      </w:r>
      <w:r w:rsidR="005826AF">
        <w:rPr>
          <w:rFonts w:ascii="Times New Roman" w:hAnsi="Times New Roman" w:cs="Times New Roman"/>
          <w:sz w:val="28"/>
          <w:szCs w:val="28"/>
        </w:rPr>
        <w:t xml:space="preserve"> слова «свыше 20 миллионов рублей» заменить словами «свыше 15 миллионов рублей»</w:t>
      </w:r>
      <w:r w:rsidR="00593D54">
        <w:rPr>
          <w:rFonts w:ascii="Times New Roman" w:hAnsi="Times New Roman" w:cs="Times New Roman"/>
          <w:sz w:val="28"/>
          <w:szCs w:val="28"/>
        </w:rPr>
        <w:t>.</w:t>
      </w:r>
    </w:p>
    <w:p w:rsidR="007C5970" w:rsidRDefault="007C5970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E2" w:rsidRDefault="00593D54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36E2" w:rsidRPr="007D09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62D4" w:rsidRPr="007D093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4CF8" w:rsidRPr="007D09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14CF8" w:rsidRPr="007D093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B1E8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C5970" w:rsidRPr="007D0934" w:rsidRDefault="007C5970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22" w:rsidRPr="00DB1BA9" w:rsidRDefault="00593D54" w:rsidP="007C5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E2" w:rsidRPr="00DB1BA9">
        <w:rPr>
          <w:rFonts w:ascii="Times New Roman" w:hAnsi="Times New Roman" w:cs="Times New Roman"/>
          <w:sz w:val="28"/>
          <w:szCs w:val="28"/>
        </w:rPr>
        <w:t xml:space="preserve">. </w:t>
      </w:r>
      <w:r w:rsidR="00DB1BA9" w:rsidRPr="00DB1B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Георгиевского городского о</w:t>
      </w:r>
      <w:r w:rsidR="00DB1BA9" w:rsidRPr="00DB1BA9">
        <w:rPr>
          <w:rFonts w:ascii="Times New Roman" w:hAnsi="Times New Roman" w:cs="Times New Roman"/>
          <w:sz w:val="28"/>
          <w:szCs w:val="28"/>
        </w:rPr>
        <w:t>к</w:t>
      </w:r>
      <w:r w:rsidR="00DB1BA9" w:rsidRPr="00DB1BA9">
        <w:rPr>
          <w:rFonts w:ascii="Times New Roman" w:hAnsi="Times New Roman" w:cs="Times New Roman"/>
          <w:sz w:val="28"/>
          <w:szCs w:val="28"/>
        </w:rPr>
        <w:t>руга Ставропольского края в информационно-телекоммуникационной сети «Интернет».</w:t>
      </w:r>
    </w:p>
    <w:p w:rsidR="009E7622" w:rsidRDefault="009E7622" w:rsidP="007B7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BA9" w:rsidRDefault="00DB1BA9" w:rsidP="007B7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F37" w:rsidRPr="007D0934" w:rsidRDefault="007E1F37" w:rsidP="007B7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54" w:rsidRDefault="00593D54" w:rsidP="007B7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C36" w:rsidRPr="00BA7C36" w:rsidRDefault="00BA7C36" w:rsidP="00BA7C3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BA7C36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BA7C36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BA7C36" w:rsidRPr="00BA7C36" w:rsidRDefault="00BA7C36" w:rsidP="00BA7C3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BA7C36" w:rsidRPr="00BA7C36" w:rsidRDefault="00BA7C36" w:rsidP="00BA7C3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C36">
        <w:rPr>
          <w:rFonts w:ascii="Times New Roman" w:hAnsi="Times New Roman" w:cs="Times New Roman"/>
          <w:sz w:val="28"/>
          <w:szCs w:val="28"/>
        </w:rPr>
        <w:t xml:space="preserve">     Ж.А.Донец</w:t>
      </w:r>
    </w:p>
    <w:p w:rsidR="00BA7C36" w:rsidRDefault="00BA7C36" w:rsidP="00BA7C36">
      <w:pPr>
        <w:rPr>
          <w:rFonts w:ascii="Times New Roman" w:hAnsi="Times New Roman" w:cs="Times New Roman"/>
          <w:sz w:val="28"/>
          <w:szCs w:val="28"/>
        </w:rPr>
      </w:pPr>
    </w:p>
    <w:p w:rsidR="007C5970" w:rsidRPr="00BA7C36" w:rsidRDefault="007C5970" w:rsidP="00BA7C36">
      <w:pPr>
        <w:rPr>
          <w:rFonts w:ascii="Times New Roman" w:hAnsi="Times New Roman" w:cs="Times New Roman"/>
          <w:sz w:val="28"/>
          <w:szCs w:val="28"/>
        </w:rPr>
      </w:pPr>
    </w:p>
    <w:p w:rsidR="00BA7C36" w:rsidRPr="00BA7C36" w:rsidRDefault="00BA7C36" w:rsidP="00BA7C36">
      <w:pPr>
        <w:rPr>
          <w:rFonts w:ascii="Times New Roman" w:hAnsi="Times New Roman" w:cs="Times New Roman"/>
          <w:sz w:val="28"/>
          <w:szCs w:val="28"/>
        </w:rPr>
      </w:pPr>
    </w:p>
    <w:p w:rsidR="00BA7C36" w:rsidRPr="00BA7C36" w:rsidRDefault="00BA7C36" w:rsidP="00BA7C36">
      <w:pPr>
        <w:rPr>
          <w:rFonts w:ascii="Times New Roman" w:hAnsi="Times New Roman" w:cs="Times New Roman"/>
          <w:sz w:val="28"/>
          <w:szCs w:val="28"/>
        </w:rPr>
      </w:pPr>
    </w:p>
    <w:p w:rsidR="00BA7C36" w:rsidRPr="007D0934" w:rsidRDefault="00BA7C36" w:rsidP="007B78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C36" w:rsidRPr="007D0934" w:rsidSect="007C5970">
      <w:headerReference w:type="even" r:id="rId8"/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DB" w:rsidRDefault="00F135DB" w:rsidP="001E5066">
      <w:r>
        <w:separator/>
      </w:r>
    </w:p>
  </w:endnote>
  <w:endnote w:type="continuationSeparator" w:id="0">
    <w:p w:rsidR="00F135DB" w:rsidRDefault="00F135DB" w:rsidP="001E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DB" w:rsidRDefault="00F135DB" w:rsidP="001E5066">
      <w:r>
        <w:separator/>
      </w:r>
    </w:p>
  </w:footnote>
  <w:footnote w:type="continuationSeparator" w:id="0">
    <w:p w:rsidR="00F135DB" w:rsidRDefault="00F135DB" w:rsidP="001E5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94" w:rsidRPr="007B7886" w:rsidRDefault="008C6F5E" w:rsidP="007B7886">
    <w:pPr>
      <w:pStyle w:val="a8"/>
      <w:jc w:val="right"/>
      <w:rPr>
        <w:rFonts w:ascii="Times New Roman" w:hAnsi="Times New Roman"/>
        <w:sz w:val="28"/>
        <w:szCs w:val="28"/>
      </w:rPr>
    </w:pPr>
    <w:r w:rsidRPr="00675794">
      <w:rPr>
        <w:rFonts w:ascii="Times New Roman" w:hAnsi="Times New Roman"/>
        <w:sz w:val="28"/>
        <w:szCs w:val="28"/>
      </w:rPr>
      <w:fldChar w:fldCharType="begin"/>
    </w:r>
    <w:r w:rsidR="00675794" w:rsidRPr="00675794">
      <w:rPr>
        <w:rFonts w:ascii="Times New Roman" w:hAnsi="Times New Roman"/>
        <w:sz w:val="28"/>
        <w:szCs w:val="28"/>
      </w:rPr>
      <w:instrText>PAGE   \* MERGEFORMAT</w:instrText>
    </w:r>
    <w:r w:rsidRPr="00675794">
      <w:rPr>
        <w:rFonts w:ascii="Times New Roman" w:hAnsi="Times New Roman"/>
        <w:sz w:val="28"/>
        <w:szCs w:val="28"/>
      </w:rPr>
      <w:fldChar w:fldCharType="separate"/>
    </w:r>
    <w:r w:rsidR="00A91C26">
      <w:rPr>
        <w:rFonts w:ascii="Times New Roman" w:hAnsi="Times New Roman"/>
        <w:noProof/>
        <w:sz w:val="28"/>
        <w:szCs w:val="28"/>
      </w:rPr>
      <w:t>2</w:t>
    </w:r>
    <w:r w:rsidRPr="0067579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983230"/>
      <w:docPartObj>
        <w:docPartGallery w:val="Page Numbers (Top of Page)"/>
        <w:docPartUnique/>
      </w:docPartObj>
    </w:sdtPr>
    <w:sdtContent>
      <w:p w:rsidR="001E5066" w:rsidRPr="00A708F0" w:rsidRDefault="008C6F5E" w:rsidP="00A708F0">
        <w:pPr>
          <w:pStyle w:val="a8"/>
          <w:jc w:val="right"/>
        </w:pPr>
        <w:r w:rsidRPr="00A708F0">
          <w:rPr>
            <w:rFonts w:ascii="Times New Roman" w:hAnsi="Times New Roman"/>
            <w:sz w:val="28"/>
            <w:szCs w:val="28"/>
          </w:rPr>
          <w:fldChar w:fldCharType="begin"/>
        </w:r>
        <w:r w:rsidR="00A708F0" w:rsidRPr="00A708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708F0">
          <w:rPr>
            <w:rFonts w:ascii="Times New Roman" w:hAnsi="Times New Roman"/>
            <w:sz w:val="28"/>
            <w:szCs w:val="28"/>
          </w:rPr>
          <w:fldChar w:fldCharType="separate"/>
        </w:r>
        <w:r w:rsidR="00A91C26">
          <w:rPr>
            <w:rFonts w:ascii="Times New Roman" w:hAnsi="Times New Roman"/>
            <w:noProof/>
            <w:sz w:val="28"/>
            <w:szCs w:val="28"/>
          </w:rPr>
          <w:t>3</w:t>
        </w:r>
        <w:r w:rsidRPr="00A708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194"/>
    <w:multiLevelType w:val="hybridMultilevel"/>
    <w:tmpl w:val="706AF15E"/>
    <w:lvl w:ilvl="0" w:tplc="0DDAC2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A85740B"/>
    <w:multiLevelType w:val="hybridMultilevel"/>
    <w:tmpl w:val="E0FE17EA"/>
    <w:lvl w:ilvl="0" w:tplc="5C686A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A5F57B0"/>
    <w:multiLevelType w:val="hybridMultilevel"/>
    <w:tmpl w:val="9FFC2746"/>
    <w:lvl w:ilvl="0" w:tplc="36445C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8675DF3"/>
    <w:multiLevelType w:val="hybridMultilevel"/>
    <w:tmpl w:val="4350C6DE"/>
    <w:lvl w:ilvl="0" w:tplc="9E6E88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EE4"/>
    <w:rsid w:val="00001708"/>
    <w:rsid w:val="00002A4C"/>
    <w:rsid w:val="000053FA"/>
    <w:rsid w:val="000110F8"/>
    <w:rsid w:val="00015C19"/>
    <w:rsid w:val="0001664C"/>
    <w:rsid w:val="00016EF4"/>
    <w:rsid w:val="000227AF"/>
    <w:rsid w:val="00033F55"/>
    <w:rsid w:val="0003457A"/>
    <w:rsid w:val="0003603F"/>
    <w:rsid w:val="00042115"/>
    <w:rsid w:val="0006589D"/>
    <w:rsid w:val="00070866"/>
    <w:rsid w:val="0007544B"/>
    <w:rsid w:val="000A13AC"/>
    <w:rsid w:val="000A3C2C"/>
    <w:rsid w:val="000A53F6"/>
    <w:rsid w:val="000A5F99"/>
    <w:rsid w:val="000B066E"/>
    <w:rsid w:val="000B7151"/>
    <w:rsid w:val="000C0B4C"/>
    <w:rsid w:val="000C10D3"/>
    <w:rsid w:val="000E09DD"/>
    <w:rsid w:val="000E09F2"/>
    <w:rsid w:val="00107CB6"/>
    <w:rsid w:val="00111385"/>
    <w:rsid w:val="0013642B"/>
    <w:rsid w:val="001410A9"/>
    <w:rsid w:val="00144FE7"/>
    <w:rsid w:val="0015564A"/>
    <w:rsid w:val="00161F1A"/>
    <w:rsid w:val="00163839"/>
    <w:rsid w:val="0017285B"/>
    <w:rsid w:val="001859B4"/>
    <w:rsid w:val="00187C05"/>
    <w:rsid w:val="001C1E1E"/>
    <w:rsid w:val="001C4915"/>
    <w:rsid w:val="001D31F9"/>
    <w:rsid w:val="001E235E"/>
    <w:rsid w:val="001E5066"/>
    <w:rsid w:val="00203FBE"/>
    <w:rsid w:val="00206578"/>
    <w:rsid w:val="00206A1E"/>
    <w:rsid w:val="00206E4F"/>
    <w:rsid w:val="00211AA4"/>
    <w:rsid w:val="00213D9A"/>
    <w:rsid w:val="00215616"/>
    <w:rsid w:val="00215982"/>
    <w:rsid w:val="00215D1E"/>
    <w:rsid w:val="002271E8"/>
    <w:rsid w:val="00251F5E"/>
    <w:rsid w:val="00257C9A"/>
    <w:rsid w:val="00260767"/>
    <w:rsid w:val="00262A70"/>
    <w:rsid w:val="0027330D"/>
    <w:rsid w:val="00285374"/>
    <w:rsid w:val="002927EE"/>
    <w:rsid w:val="00293929"/>
    <w:rsid w:val="002A062F"/>
    <w:rsid w:val="002B0B6D"/>
    <w:rsid w:val="002C0059"/>
    <w:rsid w:val="002D659C"/>
    <w:rsid w:val="002D72FF"/>
    <w:rsid w:val="002E1978"/>
    <w:rsid w:val="002E2D0F"/>
    <w:rsid w:val="002F7E58"/>
    <w:rsid w:val="00303503"/>
    <w:rsid w:val="00306C23"/>
    <w:rsid w:val="00314ADC"/>
    <w:rsid w:val="00315878"/>
    <w:rsid w:val="00315F90"/>
    <w:rsid w:val="0031797C"/>
    <w:rsid w:val="0032618F"/>
    <w:rsid w:val="00331DC0"/>
    <w:rsid w:val="00347C69"/>
    <w:rsid w:val="00357198"/>
    <w:rsid w:val="00357620"/>
    <w:rsid w:val="00362058"/>
    <w:rsid w:val="00363860"/>
    <w:rsid w:val="00365D2F"/>
    <w:rsid w:val="00370125"/>
    <w:rsid w:val="003858AC"/>
    <w:rsid w:val="00394D7D"/>
    <w:rsid w:val="003B5625"/>
    <w:rsid w:val="003B7ECD"/>
    <w:rsid w:val="003C4248"/>
    <w:rsid w:val="003C4F8F"/>
    <w:rsid w:val="003D5345"/>
    <w:rsid w:val="003F268E"/>
    <w:rsid w:val="003F6B9F"/>
    <w:rsid w:val="00406B50"/>
    <w:rsid w:val="00430A05"/>
    <w:rsid w:val="00446184"/>
    <w:rsid w:val="00457647"/>
    <w:rsid w:val="004636E2"/>
    <w:rsid w:val="00471069"/>
    <w:rsid w:val="004736E3"/>
    <w:rsid w:val="00476F19"/>
    <w:rsid w:val="004B15BA"/>
    <w:rsid w:val="004B1A92"/>
    <w:rsid w:val="004E0E13"/>
    <w:rsid w:val="004E45F9"/>
    <w:rsid w:val="004F3DE4"/>
    <w:rsid w:val="00503257"/>
    <w:rsid w:val="005114D9"/>
    <w:rsid w:val="00522102"/>
    <w:rsid w:val="00531C81"/>
    <w:rsid w:val="00540CE0"/>
    <w:rsid w:val="00542848"/>
    <w:rsid w:val="00553EB0"/>
    <w:rsid w:val="0056098A"/>
    <w:rsid w:val="005624C5"/>
    <w:rsid w:val="005732A4"/>
    <w:rsid w:val="0057515C"/>
    <w:rsid w:val="00581F6B"/>
    <w:rsid w:val="005826AF"/>
    <w:rsid w:val="005859D3"/>
    <w:rsid w:val="00593D54"/>
    <w:rsid w:val="005963EC"/>
    <w:rsid w:val="00596D9E"/>
    <w:rsid w:val="005A1B2A"/>
    <w:rsid w:val="005A2272"/>
    <w:rsid w:val="005B1E82"/>
    <w:rsid w:val="005C1ECA"/>
    <w:rsid w:val="005C7FD8"/>
    <w:rsid w:val="005D11F6"/>
    <w:rsid w:val="005D2C0E"/>
    <w:rsid w:val="005E30DA"/>
    <w:rsid w:val="00625C4A"/>
    <w:rsid w:val="00632445"/>
    <w:rsid w:val="006343C3"/>
    <w:rsid w:val="006345A8"/>
    <w:rsid w:val="006516BD"/>
    <w:rsid w:val="006678E8"/>
    <w:rsid w:val="006705F9"/>
    <w:rsid w:val="006708FB"/>
    <w:rsid w:val="00675361"/>
    <w:rsid w:val="00675794"/>
    <w:rsid w:val="00686207"/>
    <w:rsid w:val="006A0E87"/>
    <w:rsid w:val="006A2262"/>
    <w:rsid w:val="006B0DAF"/>
    <w:rsid w:val="006B304A"/>
    <w:rsid w:val="006B4A88"/>
    <w:rsid w:val="006B5425"/>
    <w:rsid w:val="006D391A"/>
    <w:rsid w:val="006D4332"/>
    <w:rsid w:val="006D4EE2"/>
    <w:rsid w:val="006F2D53"/>
    <w:rsid w:val="006F376F"/>
    <w:rsid w:val="006F616D"/>
    <w:rsid w:val="00701930"/>
    <w:rsid w:val="0071120F"/>
    <w:rsid w:val="00715800"/>
    <w:rsid w:val="00715A50"/>
    <w:rsid w:val="00733C26"/>
    <w:rsid w:val="00750DEB"/>
    <w:rsid w:val="00765CB7"/>
    <w:rsid w:val="007678E1"/>
    <w:rsid w:val="00781413"/>
    <w:rsid w:val="007A6EE4"/>
    <w:rsid w:val="007B7491"/>
    <w:rsid w:val="007B7886"/>
    <w:rsid w:val="007C06F7"/>
    <w:rsid w:val="007C202E"/>
    <w:rsid w:val="007C4C92"/>
    <w:rsid w:val="007C5970"/>
    <w:rsid w:val="007C7AC9"/>
    <w:rsid w:val="007D0934"/>
    <w:rsid w:val="007E1F37"/>
    <w:rsid w:val="007F1EF4"/>
    <w:rsid w:val="0080015E"/>
    <w:rsid w:val="00801F8B"/>
    <w:rsid w:val="00803CBC"/>
    <w:rsid w:val="00812DBF"/>
    <w:rsid w:val="00813752"/>
    <w:rsid w:val="00816333"/>
    <w:rsid w:val="0084322F"/>
    <w:rsid w:val="00846807"/>
    <w:rsid w:val="008643C6"/>
    <w:rsid w:val="00870A71"/>
    <w:rsid w:val="00870E14"/>
    <w:rsid w:val="008717D7"/>
    <w:rsid w:val="008901F0"/>
    <w:rsid w:val="008957BF"/>
    <w:rsid w:val="008B1F6E"/>
    <w:rsid w:val="008B35D9"/>
    <w:rsid w:val="008C6F5E"/>
    <w:rsid w:val="008D1794"/>
    <w:rsid w:val="008E14FB"/>
    <w:rsid w:val="008E528D"/>
    <w:rsid w:val="008F4871"/>
    <w:rsid w:val="009015D6"/>
    <w:rsid w:val="00903542"/>
    <w:rsid w:val="00907E9A"/>
    <w:rsid w:val="00913F26"/>
    <w:rsid w:val="00942400"/>
    <w:rsid w:val="0094533A"/>
    <w:rsid w:val="00956450"/>
    <w:rsid w:val="00990789"/>
    <w:rsid w:val="009A2782"/>
    <w:rsid w:val="009A62D4"/>
    <w:rsid w:val="009E7622"/>
    <w:rsid w:val="00A22E25"/>
    <w:rsid w:val="00A35D56"/>
    <w:rsid w:val="00A52A89"/>
    <w:rsid w:val="00A53FC1"/>
    <w:rsid w:val="00A56023"/>
    <w:rsid w:val="00A6692A"/>
    <w:rsid w:val="00A708F0"/>
    <w:rsid w:val="00A732B6"/>
    <w:rsid w:val="00A7479E"/>
    <w:rsid w:val="00A76D7A"/>
    <w:rsid w:val="00A822D2"/>
    <w:rsid w:val="00A91C26"/>
    <w:rsid w:val="00A94074"/>
    <w:rsid w:val="00A957CC"/>
    <w:rsid w:val="00AB16DF"/>
    <w:rsid w:val="00AC7761"/>
    <w:rsid w:val="00AD0242"/>
    <w:rsid w:val="00AD3ECD"/>
    <w:rsid w:val="00AE203D"/>
    <w:rsid w:val="00AF73D5"/>
    <w:rsid w:val="00B30DFB"/>
    <w:rsid w:val="00B34720"/>
    <w:rsid w:val="00B46D2C"/>
    <w:rsid w:val="00B53FC2"/>
    <w:rsid w:val="00B632B4"/>
    <w:rsid w:val="00B70DFA"/>
    <w:rsid w:val="00B86299"/>
    <w:rsid w:val="00BA1293"/>
    <w:rsid w:val="00BA7C36"/>
    <w:rsid w:val="00BB7D63"/>
    <w:rsid w:val="00BD25D6"/>
    <w:rsid w:val="00BD2653"/>
    <w:rsid w:val="00BD3850"/>
    <w:rsid w:val="00C073AA"/>
    <w:rsid w:val="00C12AA2"/>
    <w:rsid w:val="00C13141"/>
    <w:rsid w:val="00C20B0F"/>
    <w:rsid w:val="00C30FA1"/>
    <w:rsid w:val="00C4058E"/>
    <w:rsid w:val="00C5383E"/>
    <w:rsid w:val="00C63EAA"/>
    <w:rsid w:val="00C6465E"/>
    <w:rsid w:val="00C87869"/>
    <w:rsid w:val="00C90619"/>
    <w:rsid w:val="00C977AA"/>
    <w:rsid w:val="00CA6042"/>
    <w:rsid w:val="00CC5442"/>
    <w:rsid w:val="00CD0897"/>
    <w:rsid w:val="00CE2481"/>
    <w:rsid w:val="00CE41A4"/>
    <w:rsid w:val="00CE4F58"/>
    <w:rsid w:val="00CF08A2"/>
    <w:rsid w:val="00CF57B6"/>
    <w:rsid w:val="00D1743D"/>
    <w:rsid w:val="00D2108A"/>
    <w:rsid w:val="00D215D1"/>
    <w:rsid w:val="00D22E8D"/>
    <w:rsid w:val="00D37FE7"/>
    <w:rsid w:val="00D453A2"/>
    <w:rsid w:val="00D457D3"/>
    <w:rsid w:val="00D46563"/>
    <w:rsid w:val="00D52BED"/>
    <w:rsid w:val="00D53C8D"/>
    <w:rsid w:val="00D65EE0"/>
    <w:rsid w:val="00D72AC8"/>
    <w:rsid w:val="00D756AD"/>
    <w:rsid w:val="00D86693"/>
    <w:rsid w:val="00DB09B2"/>
    <w:rsid w:val="00DB0F12"/>
    <w:rsid w:val="00DB1BA9"/>
    <w:rsid w:val="00DC3A7A"/>
    <w:rsid w:val="00DE2748"/>
    <w:rsid w:val="00DE5A96"/>
    <w:rsid w:val="00DF5A30"/>
    <w:rsid w:val="00E10FBE"/>
    <w:rsid w:val="00E14CF8"/>
    <w:rsid w:val="00E23CD8"/>
    <w:rsid w:val="00E6575A"/>
    <w:rsid w:val="00EA387B"/>
    <w:rsid w:val="00EA5F4A"/>
    <w:rsid w:val="00EC3510"/>
    <w:rsid w:val="00EC3E79"/>
    <w:rsid w:val="00ED33C1"/>
    <w:rsid w:val="00EE5AB3"/>
    <w:rsid w:val="00EF3731"/>
    <w:rsid w:val="00F02601"/>
    <w:rsid w:val="00F135DB"/>
    <w:rsid w:val="00F22646"/>
    <w:rsid w:val="00F34A9E"/>
    <w:rsid w:val="00F4254B"/>
    <w:rsid w:val="00F441C5"/>
    <w:rsid w:val="00F60267"/>
    <w:rsid w:val="00F7417A"/>
    <w:rsid w:val="00F9359E"/>
    <w:rsid w:val="00F96593"/>
    <w:rsid w:val="00FB4353"/>
    <w:rsid w:val="00FB7F17"/>
    <w:rsid w:val="00FC1144"/>
    <w:rsid w:val="00FC5FBB"/>
    <w:rsid w:val="00FD56E8"/>
    <w:rsid w:val="00FF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EE4"/>
    <w:rPr>
      <w:rFonts w:ascii="Times New Roman" w:hAnsi="Times New Roman"/>
      <w:sz w:val="28"/>
      <w:szCs w:val="22"/>
      <w:lang w:eastAsia="en-US"/>
    </w:rPr>
  </w:style>
  <w:style w:type="table" w:styleId="a4">
    <w:name w:val="Table Grid"/>
    <w:basedOn w:val="a1"/>
    <w:rsid w:val="007A6EE4"/>
    <w:rPr>
      <w:rFonts w:ascii="Tunga" w:hAnsi="Tunga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B2A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A1B2A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D5345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506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1E5066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1E506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1E5066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qFormat/>
    <w:rsid w:val="00EF3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AC77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0350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303503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Hyperlink"/>
    <w:uiPriority w:val="99"/>
    <w:unhideWhenUsed/>
    <w:rsid w:val="00E14CF8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156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5616"/>
  </w:style>
  <w:style w:type="character" w:customStyle="1" w:styleId="af">
    <w:name w:val="Текст примечания Знак"/>
    <w:basedOn w:val="a0"/>
    <w:link w:val="ae"/>
    <w:uiPriority w:val="99"/>
    <w:semiHidden/>
    <w:rsid w:val="00215616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56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561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A0B7-8CD4-4AFA-8CFA-77B5F9B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04-24T11:12:00Z</cp:lastPrinted>
  <dcterms:created xsi:type="dcterms:W3CDTF">2020-04-24T10:15:00Z</dcterms:created>
  <dcterms:modified xsi:type="dcterms:W3CDTF">2020-05-28T07:36:00Z</dcterms:modified>
</cp:coreProperties>
</file>